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F8" w:rsidRDefault="000676E2" w:rsidP="000676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</w:t>
      </w:r>
    </w:p>
    <w:p w:rsidR="00B327B6" w:rsidRDefault="000676E2" w:rsidP="00B32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главы сельского поселения Фрунзенское муниципального района Большеглушицкий Самарской области за 2020 год</w:t>
      </w:r>
    </w:p>
    <w:p w:rsidR="00B327B6" w:rsidRPr="00BE6265" w:rsidRDefault="00B327B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265">
        <w:rPr>
          <w:rFonts w:ascii="Times New Roman" w:hAnsi="Times New Roman" w:cs="Times New Roman"/>
          <w:sz w:val="28"/>
          <w:szCs w:val="28"/>
        </w:rPr>
        <w:t>Добрый день, уважаемые жители поселения, уважаемые депутаты и гости!</w:t>
      </w:r>
    </w:p>
    <w:p w:rsidR="00B327B6" w:rsidRDefault="00B327B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2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7590" w:rsidRPr="00BE6265">
        <w:rPr>
          <w:rFonts w:ascii="Times New Roman" w:hAnsi="Times New Roman" w:cs="Times New Roman"/>
          <w:sz w:val="28"/>
          <w:szCs w:val="28"/>
        </w:rPr>
        <w:t xml:space="preserve"> Федеральным Законом № 131 –ФЗ «Об общих принципах организации</w:t>
      </w:r>
      <w:r w:rsidR="00967F90">
        <w:rPr>
          <w:rFonts w:ascii="Times New Roman" w:hAnsi="Times New Roman" w:cs="Times New Roman"/>
          <w:sz w:val="28"/>
          <w:szCs w:val="28"/>
        </w:rPr>
        <w:t xml:space="preserve"> местного самоуправления в РФ, Уставом сельского поселения – представляю Вам отчет о своей работе и деятельности администрации за 2020 год.</w:t>
      </w:r>
    </w:p>
    <w:p w:rsidR="00967F90" w:rsidRDefault="00967F90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</w:t>
      </w:r>
      <w:r w:rsidR="002C6F84">
        <w:rPr>
          <w:rFonts w:ascii="Times New Roman" w:hAnsi="Times New Roman" w:cs="Times New Roman"/>
          <w:sz w:val="28"/>
          <w:szCs w:val="28"/>
        </w:rPr>
        <w:t>, исполнение поставленных задач в 2020 году происходило в условиях пандемии, год был не из легких и намного сложнее предыдущего.</w:t>
      </w:r>
    </w:p>
    <w:p w:rsidR="002C6F84" w:rsidRDefault="002C6F8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остается</w:t>
      </w:r>
      <w:r w:rsidR="00D9649B">
        <w:rPr>
          <w:rFonts w:ascii="Times New Roman" w:hAnsi="Times New Roman" w:cs="Times New Roman"/>
          <w:sz w:val="28"/>
          <w:szCs w:val="28"/>
        </w:rPr>
        <w:t xml:space="preserve"> исполнении полномочий в соответствии с действующим законодательством и Уставом поселения.</w:t>
      </w:r>
    </w:p>
    <w:p w:rsidR="00D9649B" w:rsidRDefault="00D9649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="00EE6524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кого поселения Фрунзенское является повышение уровня и улучшения качества жизни каждого жителя поселения.</w:t>
      </w:r>
    </w:p>
    <w:p w:rsidR="00CD3AA6" w:rsidRDefault="00CD3AA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в рамках своих полномочий принимались все необходимые меры, направленные на улучшение</w:t>
      </w:r>
      <w:r w:rsidR="002C1A5E">
        <w:rPr>
          <w:rFonts w:ascii="Times New Roman" w:hAnsi="Times New Roman" w:cs="Times New Roman"/>
          <w:sz w:val="28"/>
          <w:szCs w:val="28"/>
        </w:rPr>
        <w:t xml:space="preserve"> условий жизни, обеспечения на территории поселения общественной безопасности</w:t>
      </w:r>
      <w:r w:rsidR="00CD4213">
        <w:rPr>
          <w:rFonts w:ascii="Times New Roman" w:hAnsi="Times New Roman" w:cs="Times New Roman"/>
          <w:sz w:val="28"/>
          <w:szCs w:val="28"/>
        </w:rPr>
        <w:t xml:space="preserve"> и правопорядка, стабильности в работе объектов жизнеобеспечения, а также учреждений, осу</w:t>
      </w:r>
      <w:r w:rsidR="003906C7">
        <w:rPr>
          <w:rFonts w:ascii="Times New Roman" w:hAnsi="Times New Roman" w:cs="Times New Roman"/>
          <w:sz w:val="28"/>
          <w:szCs w:val="28"/>
        </w:rPr>
        <w:t>ществляющих свою деятельность на территории поселения.</w:t>
      </w:r>
    </w:p>
    <w:p w:rsidR="003906C7" w:rsidRDefault="003906C7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</w:t>
      </w:r>
      <w:r w:rsidR="00C8296C">
        <w:rPr>
          <w:rFonts w:ascii="Times New Roman" w:hAnsi="Times New Roman" w:cs="Times New Roman"/>
          <w:sz w:val="28"/>
          <w:szCs w:val="28"/>
        </w:rPr>
        <w:t>альным Законом «Об обеспечении доступа к информации о деятельности государственных</w:t>
      </w:r>
      <w:r w:rsidR="00B8760A">
        <w:rPr>
          <w:rFonts w:ascii="Times New Roman" w:hAnsi="Times New Roman" w:cs="Times New Roman"/>
          <w:sz w:val="28"/>
          <w:szCs w:val="28"/>
        </w:rPr>
        <w:t xml:space="preserve"> органов и органов  местного самоуправления», для информирования населения о деятельности Администрации</w:t>
      </w:r>
      <w:r w:rsidR="00172852">
        <w:rPr>
          <w:rFonts w:ascii="Times New Roman" w:hAnsi="Times New Roman" w:cs="Times New Roman"/>
          <w:sz w:val="28"/>
          <w:szCs w:val="28"/>
        </w:rPr>
        <w:t xml:space="preserve"> и Собрания представителей сельского поселения используется официальный сайт Администрации сельского поселения Фрунзенское</w:t>
      </w:r>
      <w:r w:rsidR="00946859">
        <w:rPr>
          <w:rFonts w:ascii="Times New Roman" w:hAnsi="Times New Roman" w:cs="Times New Roman"/>
          <w:sz w:val="28"/>
          <w:szCs w:val="28"/>
        </w:rPr>
        <w:t>, на котором размещаются нормативные документы,</w:t>
      </w:r>
      <w:r w:rsidR="008E0F84">
        <w:rPr>
          <w:rFonts w:ascii="Times New Roman" w:hAnsi="Times New Roman" w:cs="Times New Roman"/>
          <w:sz w:val="28"/>
          <w:szCs w:val="28"/>
        </w:rPr>
        <w:t xml:space="preserve"> регламенты</w:t>
      </w:r>
      <w:r w:rsidR="00F142CA">
        <w:rPr>
          <w:rFonts w:ascii="Times New Roman" w:hAnsi="Times New Roman" w:cs="Times New Roman"/>
          <w:sz w:val="28"/>
          <w:szCs w:val="28"/>
        </w:rPr>
        <w:t xml:space="preserve"> оказывае</w:t>
      </w:r>
      <w:r w:rsidR="005E37C5">
        <w:rPr>
          <w:rFonts w:ascii="Times New Roman" w:hAnsi="Times New Roman" w:cs="Times New Roman"/>
          <w:sz w:val="28"/>
          <w:szCs w:val="28"/>
        </w:rPr>
        <w:t xml:space="preserve">мых муниципальных услуг, бюджет </w:t>
      </w:r>
      <w:r w:rsidR="00F142CA">
        <w:rPr>
          <w:rFonts w:ascii="Times New Roman" w:hAnsi="Times New Roman" w:cs="Times New Roman"/>
          <w:sz w:val="28"/>
          <w:szCs w:val="28"/>
        </w:rPr>
        <w:t xml:space="preserve"> и отчеты о его исполнении, сведения о доходах</w:t>
      </w:r>
      <w:r w:rsidR="00C62E84">
        <w:rPr>
          <w:rFonts w:ascii="Times New Roman" w:hAnsi="Times New Roman" w:cs="Times New Roman"/>
          <w:sz w:val="28"/>
          <w:szCs w:val="28"/>
        </w:rPr>
        <w:t>, расходах муниципальных служащих, а также многое</w:t>
      </w:r>
      <w:proofErr w:type="gramEnd"/>
      <w:r w:rsidR="00C62E84">
        <w:rPr>
          <w:rFonts w:ascii="Times New Roman" w:hAnsi="Times New Roman" w:cs="Times New Roman"/>
          <w:sz w:val="28"/>
          <w:szCs w:val="28"/>
        </w:rPr>
        <w:t xml:space="preserve"> другое. Основной задачей сайта является обеспечение</w:t>
      </w:r>
      <w:r w:rsidR="00345AA5">
        <w:rPr>
          <w:rFonts w:ascii="Times New Roman" w:hAnsi="Times New Roman" w:cs="Times New Roman"/>
          <w:sz w:val="28"/>
          <w:szCs w:val="28"/>
        </w:rPr>
        <w:t xml:space="preserve"> гласности и доступности информации о деятельности органов местного самоуправления сельского поселения и принимаемых ими решений.</w:t>
      </w:r>
    </w:p>
    <w:p w:rsidR="00345AA5" w:rsidRPr="009B1B8F" w:rsidRDefault="00345AA5" w:rsidP="00EF6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Общая</w:t>
      </w:r>
      <w:r w:rsidRPr="009B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43D" w:rsidRPr="009B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DF243D" w:rsidRDefault="00DF243D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A61">
        <w:rPr>
          <w:rFonts w:ascii="Times New Roman" w:hAnsi="Times New Roman" w:cs="Times New Roman"/>
          <w:sz w:val="28"/>
          <w:szCs w:val="28"/>
        </w:rPr>
        <w:t>В состав сельского</w:t>
      </w:r>
      <w:r w:rsidR="00154A61">
        <w:rPr>
          <w:rFonts w:ascii="Times New Roman" w:hAnsi="Times New Roman" w:cs="Times New Roman"/>
          <w:sz w:val="28"/>
          <w:szCs w:val="28"/>
        </w:rPr>
        <w:t xml:space="preserve"> поселения входят 6 населенных</w:t>
      </w:r>
      <w:r w:rsidRPr="00154A61">
        <w:rPr>
          <w:rFonts w:ascii="Times New Roman" w:hAnsi="Times New Roman" w:cs="Times New Roman"/>
          <w:sz w:val="28"/>
          <w:szCs w:val="28"/>
        </w:rPr>
        <w:t xml:space="preserve"> </w:t>
      </w:r>
      <w:r w:rsidR="00154A61">
        <w:rPr>
          <w:rFonts w:ascii="Times New Roman" w:hAnsi="Times New Roman" w:cs="Times New Roman"/>
          <w:sz w:val="28"/>
          <w:szCs w:val="28"/>
        </w:rPr>
        <w:t>пунктов: п. Фрунзенский, п. Верхнедольск, п. Озерск, п. Малый Каралык, с. Морша</w:t>
      </w:r>
      <w:r w:rsidR="00CE66FB">
        <w:rPr>
          <w:rFonts w:ascii="Times New Roman" w:hAnsi="Times New Roman" w:cs="Times New Roman"/>
          <w:sz w:val="28"/>
          <w:szCs w:val="28"/>
        </w:rPr>
        <w:t>, с. Каралык.</w:t>
      </w:r>
    </w:p>
    <w:p w:rsidR="00CE66FB" w:rsidRDefault="00CE66F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на территории поселения постоянно проживают</w:t>
      </w:r>
      <w:r w:rsidR="00E128DC">
        <w:rPr>
          <w:rFonts w:ascii="Times New Roman" w:hAnsi="Times New Roman" w:cs="Times New Roman"/>
          <w:sz w:val="28"/>
          <w:szCs w:val="28"/>
        </w:rPr>
        <w:t xml:space="preserve"> 1988 человек.</w:t>
      </w:r>
    </w:p>
    <w:p w:rsidR="00E128DC" w:rsidRDefault="00E128DC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них: работоспособные</w:t>
      </w:r>
      <w:r w:rsidR="0032420A">
        <w:rPr>
          <w:rFonts w:ascii="Times New Roman" w:hAnsi="Times New Roman" w:cs="Times New Roman"/>
          <w:sz w:val="28"/>
          <w:szCs w:val="28"/>
        </w:rPr>
        <w:t xml:space="preserve"> 1146</w:t>
      </w:r>
      <w:proofErr w:type="gramEnd"/>
    </w:p>
    <w:p w:rsidR="0032420A" w:rsidRDefault="0032420A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совершеннолетние 293</w:t>
      </w:r>
    </w:p>
    <w:p w:rsidR="0032420A" w:rsidRDefault="0032420A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нсионного возраста 549</w:t>
      </w:r>
    </w:p>
    <w:p w:rsidR="0032420A" w:rsidRDefault="0032420A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трудоспособного населения от</w:t>
      </w:r>
      <w:r w:rsidR="00800759">
        <w:rPr>
          <w:rFonts w:ascii="Times New Roman" w:hAnsi="Times New Roman" w:cs="Times New Roman"/>
          <w:sz w:val="28"/>
          <w:szCs w:val="28"/>
        </w:rPr>
        <w:t xml:space="preserve"> всего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384876">
        <w:rPr>
          <w:rFonts w:ascii="Times New Roman" w:hAnsi="Times New Roman" w:cs="Times New Roman"/>
          <w:sz w:val="28"/>
          <w:szCs w:val="28"/>
        </w:rPr>
        <w:t xml:space="preserve"> </w:t>
      </w:r>
      <w:r w:rsidR="005E37C5">
        <w:rPr>
          <w:rFonts w:ascii="Times New Roman" w:hAnsi="Times New Roman" w:cs="Times New Roman"/>
          <w:sz w:val="28"/>
          <w:szCs w:val="28"/>
        </w:rPr>
        <w:t>57</w:t>
      </w:r>
      <w:r w:rsidR="00800759">
        <w:rPr>
          <w:rFonts w:ascii="Times New Roman" w:hAnsi="Times New Roman" w:cs="Times New Roman"/>
          <w:sz w:val="28"/>
          <w:szCs w:val="28"/>
        </w:rPr>
        <w:t>%</w:t>
      </w:r>
      <w:r w:rsidR="005E37C5">
        <w:rPr>
          <w:rFonts w:ascii="Times New Roman" w:hAnsi="Times New Roman" w:cs="Times New Roman"/>
          <w:sz w:val="28"/>
          <w:szCs w:val="28"/>
        </w:rPr>
        <w:t>.</w:t>
      </w:r>
    </w:p>
    <w:p w:rsidR="00800759" w:rsidRDefault="00800759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на территорию поселения прибыло с других территорий 41 человек, выбыло за пределы поселения 41 человек.</w:t>
      </w:r>
    </w:p>
    <w:p w:rsidR="00F70B02" w:rsidRDefault="00F70B0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родилось 13 человек, умерло 26 человек.</w:t>
      </w:r>
    </w:p>
    <w:p w:rsidR="004D7017" w:rsidRDefault="004D7017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Администрации было выдано более 2000 справок и  выписок.</w:t>
      </w:r>
    </w:p>
    <w:p w:rsidR="00F70B02" w:rsidRDefault="00F70B0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05B5">
        <w:rPr>
          <w:rFonts w:ascii="Times New Roman" w:hAnsi="Times New Roman" w:cs="Times New Roman"/>
          <w:sz w:val="28"/>
          <w:szCs w:val="28"/>
        </w:rPr>
        <w:t>а воинском учете состоит 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B5">
        <w:rPr>
          <w:rFonts w:ascii="Times New Roman" w:hAnsi="Times New Roman" w:cs="Times New Roman"/>
          <w:sz w:val="28"/>
          <w:szCs w:val="28"/>
        </w:rPr>
        <w:t>человек, из них</w:t>
      </w:r>
      <w:r w:rsidR="00C67EF5">
        <w:rPr>
          <w:rFonts w:ascii="Times New Roman" w:hAnsi="Times New Roman" w:cs="Times New Roman"/>
          <w:sz w:val="28"/>
          <w:szCs w:val="28"/>
        </w:rPr>
        <w:t xml:space="preserve"> 491</w:t>
      </w:r>
      <w:r w:rsidR="00FF05B5">
        <w:rPr>
          <w:rFonts w:ascii="Times New Roman" w:hAnsi="Times New Roman" w:cs="Times New Roman"/>
          <w:sz w:val="28"/>
          <w:szCs w:val="28"/>
        </w:rPr>
        <w:t xml:space="preserve"> </w:t>
      </w:r>
      <w:r w:rsidR="005E37C5">
        <w:rPr>
          <w:rFonts w:ascii="Times New Roman" w:hAnsi="Times New Roman" w:cs="Times New Roman"/>
          <w:sz w:val="28"/>
          <w:szCs w:val="28"/>
        </w:rPr>
        <w:t xml:space="preserve"> пре</w:t>
      </w:r>
      <w:r w:rsidR="00C67EF5">
        <w:rPr>
          <w:rFonts w:ascii="Times New Roman" w:hAnsi="Times New Roman" w:cs="Times New Roman"/>
          <w:sz w:val="28"/>
          <w:szCs w:val="28"/>
        </w:rPr>
        <w:t>бывающих в запасе, и 24</w:t>
      </w:r>
      <w:r w:rsidR="00913492">
        <w:rPr>
          <w:rFonts w:ascii="Times New Roman" w:hAnsi="Times New Roman" w:cs="Times New Roman"/>
          <w:sz w:val="28"/>
          <w:szCs w:val="28"/>
        </w:rPr>
        <w:t xml:space="preserve"> призывного возраста. </w:t>
      </w:r>
      <w:r w:rsidR="00C67EF5">
        <w:rPr>
          <w:rFonts w:ascii="Times New Roman" w:hAnsi="Times New Roman" w:cs="Times New Roman"/>
          <w:sz w:val="28"/>
          <w:szCs w:val="28"/>
        </w:rPr>
        <w:t>В рядах РА служат 2</w:t>
      </w:r>
      <w:r w:rsidR="009134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7EF5">
        <w:rPr>
          <w:rFonts w:ascii="Times New Roman" w:hAnsi="Times New Roman" w:cs="Times New Roman"/>
          <w:sz w:val="28"/>
          <w:szCs w:val="28"/>
        </w:rPr>
        <w:t>а</w:t>
      </w:r>
      <w:r w:rsidR="00913492">
        <w:rPr>
          <w:rFonts w:ascii="Times New Roman" w:hAnsi="Times New Roman" w:cs="Times New Roman"/>
          <w:sz w:val="28"/>
          <w:szCs w:val="28"/>
        </w:rPr>
        <w:t>.</w:t>
      </w:r>
    </w:p>
    <w:p w:rsidR="00913492" w:rsidRPr="009B1B8F" w:rsidRDefault="00EF6EC1" w:rsidP="00EF6E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13492" w:rsidRPr="009B1B8F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913492" w:rsidRDefault="0091349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>Главным финансовым</w:t>
      </w:r>
      <w:r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="00384876">
        <w:rPr>
          <w:rFonts w:ascii="Times New Roman" w:hAnsi="Times New Roman" w:cs="Times New Roman"/>
          <w:sz w:val="28"/>
          <w:szCs w:val="28"/>
        </w:rPr>
        <w:t xml:space="preserve"> – инструментом для достижения стабильности социально – экономического развития поселения и показателей эффективности, </w:t>
      </w:r>
      <w:proofErr w:type="gramStart"/>
      <w:r w:rsidR="00384876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384876">
        <w:rPr>
          <w:rFonts w:ascii="Times New Roman" w:hAnsi="Times New Roman" w:cs="Times New Roman"/>
          <w:sz w:val="28"/>
          <w:szCs w:val="28"/>
        </w:rPr>
        <w:t xml:space="preserve"> служит бюджет</w:t>
      </w:r>
      <w:r w:rsidR="00DA7620">
        <w:rPr>
          <w:rFonts w:ascii="Times New Roman" w:hAnsi="Times New Roman" w:cs="Times New Roman"/>
          <w:sz w:val="28"/>
          <w:szCs w:val="28"/>
        </w:rPr>
        <w:t>. Хочу сразу отметить</w:t>
      </w:r>
      <w:proofErr w:type="gramStart"/>
      <w:r w:rsidR="00DA76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7620">
        <w:rPr>
          <w:rFonts w:ascii="Times New Roman" w:hAnsi="Times New Roman" w:cs="Times New Roman"/>
          <w:sz w:val="28"/>
          <w:szCs w:val="28"/>
        </w:rPr>
        <w:t xml:space="preserve"> что для увеличения доходной части бюджета специалистами Администрации на постоянной основе проводится</w:t>
      </w:r>
      <w:r w:rsidR="00A667B3">
        <w:rPr>
          <w:rFonts w:ascii="Times New Roman" w:hAnsi="Times New Roman" w:cs="Times New Roman"/>
          <w:sz w:val="28"/>
          <w:szCs w:val="28"/>
        </w:rPr>
        <w:t xml:space="preserve"> работа с недоимками по уплате налогов и работа по актуализации земельных участков на территории поселения.</w:t>
      </w:r>
    </w:p>
    <w:p w:rsidR="00A667B3" w:rsidRDefault="00A667B3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оступил</w:t>
      </w:r>
      <w:r w:rsidR="005E37C5">
        <w:rPr>
          <w:rFonts w:ascii="Times New Roman" w:hAnsi="Times New Roman" w:cs="Times New Roman"/>
          <w:sz w:val="28"/>
          <w:szCs w:val="28"/>
        </w:rPr>
        <w:t>о доходов на сумму  17320,8</w:t>
      </w:r>
      <w:r w:rsidR="00FF05B5">
        <w:rPr>
          <w:rFonts w:ascii="Times New Roman" w:hAnsi="Times New Roman" w:cs="Times New Roman"/>
          <w:sz w:val="28"/>
          <w:szCs w:val="28"/>
        </w:rPr>
        <w:t xml:space="preserve"> рублей, из них нало</w:t>
      </w:r>
      <w:r w:rsidR="005E37C5">
        <w:rPr>
          <w:rFonts w:ascii="Times New Roman" w:hAnsi="Times New Roman" w:cs="Times New Roman"/>
          <w:sz w:val="28"/>
          <w:szCs w:val="28"/>
        </w:rPr>
        <w:t xml:space="preserve">говых доходов  5826.2  </w:t>
      </w:r>
      <w:r w:rsidR="00FF05B5">
        <w:rPr>
          <w:rFonts w:ascii="Times New Roman" w:hAnsi="Times New Roman" w:cs="Times New Roman"/>
          <w:sz w:val="28"/>
          <w:szCs w:val="28"/>
        </w:rPr>
        <w:t>рублей.</w:t>
      </w:r>
    </w:p>
    <w:p w:rsidR="00C67EF5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3,0 рублей - д</w:t>
      </w:r>
      <w:r w:rsidR="00C67EF5">
        <w:rPr>
          <w:rFonts w:ascii="Times New Roman" w:hAnsi="Times New Roman" w:cs="Times New Roman"/>
          <w:sz w:val="28"/>
          <w:szCs w:val="28"/>
        </w:rPr>
        <w:t>оходы от уплаты</w:t>
      </w:r>
      <w:r w:rsidR="00D27C5F"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9874B4">
        <w:rPr>
          <w:rFonts w:ascii="Times New Roman" w:hAnsi="Times New Roman" w:cs="Times New Roman"/>
          <w:sz w:val="28"/>
          <w:szCs w:val="28"/>
        </w:rPr>
        <w:t>(</w:t>
      </w:r>
      <w:r w:rsidR="00D27C5F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9874B4">
        <w:rPr>
          <w:rFonts w:ascii="Times New Roman" w:hAnsi="Times New Roman" w:cs="Times New Roman"/>
          <w:sz w:val="28"/>
          <w:szCs w:val="28"/>
        </w:rPr>
        <w:t>на дизельное топливо, на моторные масла, на автомобильный б</w:t>
      </w:r>
      <w:r w:rsidR="00D27C5F">
        <w:rPr>
          <w:rFonts w:ascii="Times New Roman" w:hAnsi="Times New Roman" w:cs="Times New Roman"/>
          <w:sz w:val="28"/>
          <w:szCs w:val="28"/>
        </w:rPr>
        <w:t xml:space="preserve">ензин, на прямогонный </w:t>
      </w:r>
      <w:r>
        <w:rPr>
          <w:rFonts w:ascii="Times New Roman" w:hAnsi="Times New Roman" w:cs="Times New Roman"/>
          <w:sz w:val="28"/>
          <w:szCs w:val="28"/>
        </w:rPr>
        <w:t xml:space="preserve"> бензин;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54,4 - б</w:t>
      </w:r>
      <w:r w:rsidR="00D27C5F">
        <w:rPr>
          <w:rFonts w:ascii="Times New Roman" w:hAnsi="Times New Roman" w:cs="Times New Roman"/>
          <w:sz w:val="28"/>
          <w:szCs w:val="28"/>
        </w:rPr>
        <w:t>езвозмездные поступления (дотации на вы</w:t>
      </w:r>
      <w:r w:rsidR="00B70B6F">
        <w:rPr>
          <w:rFonts w:ascii="Times New Roman" w:hAnsi="Times New Roman" w:cs="Times New Roman"/>
          <w:sz w:val="28"/>
          <w:szCs w:val="28"/>
        </w:rPr>
        <w:t xml:space="preserve">равнивание бюдж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6F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), из них 4219.8 культура, 1634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,2 -</w:t>
      </w:r>
      <w:r w:rsidR="00B70B6F">
        <w:rPr>
          <w:rFonts w:ascii="Times New Roman" w:hAnsi="Times New Roman" w:cs="Times New Roman"/>
          <w:sz w:val="28"/>
          <w:szCs w:val="28"/>
        </w:rPr>
        <w:t xml:space="preserve"> субвенции на осуществ</w:t>
      </w:r>
      <w:r>
        <w:rPr>
          <w:rFonts w:ascii="Times New Roman" w:hAnsi="Times New Roman" w:cs="Times New Roman"/>
          <w:sz w:val="28"/>
          <w:szCs w:val="28"/>
        </w:rPr>
        <w:t>ление первичного воинского учета;</w:t>
      </w:r>
    </w:p>
    <w:p w:rsidR="00D27C5F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4,2 – НДФЛ;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3,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4,0 – налог на имущество физических лиц;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8,2 -  земельный налог;</w:t>
      </w: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83,7 </w:t>
      </w:r>
      <w:r w:rsidR="008157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71B">
        <w:rPr>
          <w:rFonts w:ascii="Times New Roman" w:hAnsi="Times New Roman" w:cs="Times New Roman"/>
          <w:sz w:val="28"/>
          <w:szCs w:val="28"/>
        </w:rPr>
        <w:t>дотация на проведение работ по</w:t>
      </w:r>
      <w:r w:rsidR="000216D3">
        <w:rPr>
          <w:rFonts w:ascii="Times New Roman" w:hAnsi="Times New Roman" w:cs="Times New Roman"/>
          <w:sz w:val="28"/>
          <w:szCs w:val="28"/>
        </w:rPr>
        <w:t xml:space="preserve"> </w:t>
      </w:r>
      <w:r w:rsidR="0081571B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и на ограждение кладбища </w:t>
      </w:r>
      <w:proofErr w:type="spellStart"/>
      <w:r w:rsidR="008157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57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571B">
        <w:rPr>
          <w:rFonts w:ascii="Times New Roman" w:hAnsi="Times New Roman" w:cs="Times New Roman"/>
          <w:sz w:val="28"/>
          <w:szCs w:val="28"/>
        </w:rPr>
        <w:t>орша</w:t>
      </w:r>
      <w:proofErr w:type="spellEnd"/>
      <w:r w:rsidR="0081571B">
        <w:rPr>
          <w:rFonts w:ascii="Times New Roman" w:hAnsi="Times New Roman" w:cs="Times New Roman"/>
          <w:sz w:val="28"/>
          <w:szCs w:val="28"/>
        </w:rPr>
        <w:t>;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5,7 – межбюджетные трансферты</w:t>
      </w:r>
      <w:r w:rsidR="0002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лагоустройство(устройство пешеходных дорожек в парке Поб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йнерных площадок под ТКО);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9,5 – дорожный фонд администрации района;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,5 – пожертвования от физических лиц;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0 – пожертвования от юридических лиц.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066" w:rsidRDefault="00382066" w:rsidP="001C1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8A4" w:rsidRDefault="007A59BA" w:rsidP="007A59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EC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578A4" w:rsidRPr="009B1B8F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81571B" w:rsidRPr="009B1B8F" w:rsidRDefault="0081571B" w:rsidP="007A59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7745, 5рублей - общая сумма расходов бюджета сельского поселения за 2020 год </w:t>
      </w:r>
    </w:p>
    <w:p w:rsidR="00F578A4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33,4 рублей - н</w:t>
      </w:r>
      <w:r w:rsidR="00F578A4" w:rsidRPr="00F578A4">
        <w:rPr>
          <w:rFonts w:ascii="Times New Roman" w:hAnsi="Times New Roman" w:cs="Times New Roman"/>
          <w:sz w:val="28"/>
          <w:szCs w:val="28"/>
        </w:rPr>
        <w:t>а содержание</w:t>
      </w:r>
      <w:r w:rsidR="00F578A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4C51B0">
        <w:rPr>
          <w:rFonts w:ascii="Times New Roman" w:hAnsi="Times New Roman" w:cs="Times New Roman"/>
          <w:sz w:val="28"/>
          <w:szCs w:val="28"/>
        </w:rPr>
        <w:t>, хозяйственные нужды и вып</w:t>
      </w:r>
      <w:r>
        <w:rPr>
          <w:rFonts w:ascii="Times New Roman" w:hAnsi="Times New Roman" w:cs="Times New Roman"/>
          <w:sz w:val="28"/>
          <w:szCs w:val="28"/>
        </w:rPr>
        <w:t>лату налогов, подписка, связь;</w:t>
      </w:r>
    </w:p>
    <w:p w:rsidR="0081571B" w:rsidRDefault="0081571B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7, 5 – проведение выборов депутатов сельского поселения;</w:t>
      </w:r>
    </w:p>
    <w:p w:rsidR="0081571B" w:rsidRDefault="00E942F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0,5 – содержание иму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бензин, коммунальные услуги, запчасти, канцтовары, оргтехника, страховка имущества, налог на имущество, транспортный налог);</w:t>
      </w:r>
    </w:p>
    <w:p w:rsidR="00E942F4" w:rsidRDefault="00E942F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,6 – зарплата работника ВУС;</w:t>
      </w:r>
    </w:p>
    <w:p w:rsidR="00E942F4" w:rsidRDefault="00E942F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,6 – пожарная безопасность (договора, гидранты, опашка;</w:t>
      </w:r>
    </w:p>
    <w:p w:rsidR="00E942F4" w:rsidRDefault="00E942F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9,5 – дорожный фонд (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б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о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ъездные пути к контейнерным площадкам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942F4" w:rsidRDefault="00E942F4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22,2 – дорожный фонд ( покупка щеб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б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ерхнед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истка снега в зимнее время, подъездные пути к контейнерным площадкам, </w:t>
      </w:r>
      <w:r w:rsidR="00617E62">
        <w:rPr>
          <w:rFonts w:ascii="Times New Roman" w:hAnsi="Times New Roman" w:cs="Times New Roman"/>
          <w:sz w:val="28"/>
          <w:szCs w:val="28"/>
        </w:rPr>
        <w:t xml:space="preserve">ямочный ремонт по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ул.Центральной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с.Морша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п.Малый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Каралык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 xml:space="preserve"> – 595 </w:t>
      </w:r>
      <w:proofErr w:type="spellStart"/>
      <w:r w:rsidR="00617E6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617E62">
        <w:rPr>
          <w:rFonts w:ascii="Times New Roman" w:hAnsi="Times New Roman" w:cs="Times New Roman"/>
          <w:sz w:val="28"/>
          <w:szCs w:val="28"/>
        </w:rPr>
        <w:t>.);</w:t>
      </w:r>
    </w:p>
    <w:p w:rsidR="00617E62" w:rsidRDefault="00617E6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2,3 – уличное освещение (оплат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ектроэнерг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17E62" w:rsidRDefault="00617E6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000 – приобретение светильников уличного освещения;</w:t>
      </w:r>
    </w:p>
    <w:p w:rsidR="00617E62" w:rsidRDefault="00617E6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7.7 – работы по ремонту пешеходных дорожек в парке и обустройство площадок для ТКО;</w:t>
      </w:r>
    </w:p>
    <w:p w:rsidR="00617E62" w:rsidRDefault="00617E62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19,8 – дотация на культуру.</w:t>
      </w:r>
    </w:p>
    <w:p w:rsidR="007A59BA" w:rsidRDefault="007A59BA" w:rsidP="007A5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1C3" w:rsidRPr="009B1B8F" w:rsidRDefault="007A59BA" w:rsidP="007A59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071C3" w:rsidRPr="009B1B8F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F071C3" w:rsidRDefault="00F071C3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1C3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AF649D">
        <w:rPr>
          <w:rFonts w:ascii="Times New Roman" w:hAnsi="Times New Roman" w:cs="Times New Roman"/>
          <w:sz w:val="28"/>
          <w:szCs w:val="28"/>
        </w:rPr>
        <w:t xml:space="preserve"> поселения были обустроены 10 контейнерных площадок для сбора ТКО</w:t>
      </w:r>
      <w:r w:rsidR="00F11EE7">
        <w:rPr>
          <w:rFonts w:ascii="Times New Roman" w:hAnsi="Times New Roman" w:cs="Times New Roman"/>
          <w:sz w:val="28"/>
          <w:szCs w:val="28"/>
        </w:rPr>
        <w:t xml:space="preserve"> на сумму более  1000, </w:t>
      </w:r>
      <w:proofErr w:type="spellStart"/>
      <w:proofErr w:type="gramStart"/>
      <w:r w:rsidR="00F11E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F11E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F649D">
        <w:rPr>
          <w:rFonts w:ascii="Times New Roman" w:hAnsi="Times New Roman" w:cs="Times New Roman"/>
          <w:sz w:val="28"/>
          <w:szCs w:val="28"/>
        </w:rPr>
        <w:t xml:space="preserve"> и подъездные пути к</w:t>
      </w:r>
      <w:r w:rsidR="00AF5985">
        <w:rPr>
          <w:rFonts w:ascii="Times New Roman" w:hAnsi="Times New Roman" w:cs="Times New Roman"/>
          <w:sz w:val="28"/>
          <w:szCs w:val="28"/>
        </w:rPr>
        <w:t xml:space="preserve"> ним.</w:t>
      </w:r>
      <w:r w:rsidR="00470F80">
        <w:rPr>
          <w:rFonts w:ascii="Times New Roman" w:hAnsi="Times New Roman" w:cs="Times New Roman"/>
          <w:sz w:val="28"/>
          <w:szCs w:val="28"/>
        </w:rPr>
        <w:t xml:space="preserve"> Вывоз ТКО осуществляет Региональный оператор ООО</w:t>
      </w:r>
      <w:r w:rsidR="00DB1F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1F63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DB1F63">
        <w:rPr>
          <w:rFonts w:ascii="Times New Roman" w:hAnsi="Times New Roman" w:cs="Times New Roman"/>
          <w:sz w:val="28"/>
          <w:szCs w:val="28"/>
        </w:rPr>
        <w:t>».</w:t>
      </w:r>
    </w:p>
    <w:p w:rsidR="00DB1F63" w:rsidRDefault="00DB1F63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половине года работа оператора вызывала много нареканий.</w:t>
      </w:r>
    </w:p>
    <w:p w:rsidR="002452CD" w:rsidRDefault="00DB1F63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стороны в адрес оператора было  несколько</w:t>
      </w:r>
      <w:r w:rsidR="00427472">
        <w:rPr>
          <w:rFonts w:ascii="Times New Roman" w:hAnsi="Times New Roman" w:cs="Times New Roman"/>
          <w:sz w:val="28"/>
          <w:szCs w:val="28"/>
        </w:rPr>
        <w:t xml:space="preserve"> обращений по вопросу организации и соблюдения графика вывоза контейнеров. Во второй половине года работа оператора нас устраивает: графики соблюдаются, мусор из контейнеров вывозится</w:t>
      </w:r>
      <w:r w:rsidR="00863037">
        <w:rPr>
          <w:rFonts w:ascii="Times New Roman" w:hAnsi="Times New Roman" w:cs="Times New Roman"/>
          <w:sz w:val="28"/>
          <w:szCs w:val="28"/>
        </w:rPr>
        <w:t xml:space="preserve"> вовремя.</w:t>
      </w:r>
    </w:p>
    <w:p w:rsidR="00171F6C" w:rsidRDefault="00171F6C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Комплексное развитие сельских территорий на 2020-202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реализован проект по ремонту пешеходных дорожек в Парке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,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216D3">
        <w:rPr>
          <w:rFonts w:ascii="Times New Roman" w:hAnsi="Times New Roman" w:cs="Times New Roman"/>
          <w:sz w:val="28"/>
          <w:szCs w:val="28"/>
        </w:rPr>
        <w:t xml:space="preserve">1400 </w:t>
      </w:r>
      <w:proofErr w:type="spellStart"/>
      <w:r w:rsidR="000216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216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452CD" w:rsidRDefault="002452CD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ведутся работы</w:t>
      </w:r>
      <w:r w:rsidR="007961E8">
        <w:rPr>
          <w:rFonts w:ascii="Times New Roman" w:hAnsi="Times New Roman" w:cs="Times New Roman"/>
          <w:sz w:val="28"/>
          <w:szCs w:val="28"/>
        </w:rPr>
        <w:t xml:space="preserve"> по</w:t>
      </w:r>
      <w:r w:rsidR="00FE70E4">
        <w:rPr>
          <w:rFonts w:ascii="Times New Roman" w:hAnsi="Times New Roman" w:cs="Times New Roman"/>
          <w:sz w:val="28"/>
          <w:szCs w:val="28"/>
        </w:rPr>
        <w:t xml:space="preserve"> замене </w:t>
      </w:r>
      <w:r w:rsidR="007961E8">
        <w:rPr>
          <w:rFonts w:ascii="Times New Roman" w:hAnsi="Times New Roman" w:cs="Times New Roman"/>
          <w:sz w:val="28"/>
          <w:szCs w:val="28"/>
        </w:rPr>
        <w:t>светильников уличного освещения, в 2020 году приобретено 30 штук на сумму</w:t>
      </w:r>
      <w:r w:rsidR="00FE70E4">
        <w:rPr>
          <w:rFonts w:ascii="Times New Roman" w:hAnsi="Times New Roman" w:cs="Times New Roman"/>
          <w:sz w:val="28"/>
          <w:szCs w:val="28"/>
        </w:rPr>
        <w:t xml:space="preserve"> 96000 рублей.</w:t>
      </w:r>
      <w:r w:rsidR="0079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9D" w:rsidRDefault="00AF5985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ой на территории парка были посажены 22 сосны, разбит цветник на территории памятника «Скорбящей матери</w:t>
      </w:r>
      <w:r w:rsidR="00936C60">
        <w:rPr>
          <w:rFonts w:ascii="Times New Roman" w:hAnsi="Times New Roman" w:cs="Times New Roman"/>
          <w:sz w:val="28"/>
          <w:szCs w:val="28"/>
        </w:rPr>
        <w:t>», «Зое Космодемьянской».</w:t>
      </w:r>
    </w:p>
    <w:p w:rsidR="00936C60" w:rsidRDefault="00936C60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0 года была восстановлена плотина на реке Каралык.</w:t>
      </w:r>
    </w:p>
    <w:p w:rsidR="00171F6C" w:rsidRDefault="00171F6C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с мая по октябрь проводятся работы по скашиванию сорной растительно</w:t>
      </w:r>
      <w:r w:rsidR="00F11EE7">
        <w:rPr>
          <w:rFonts w:ascii="Times New Roman" w:hAnsi="Times New Roman" w:cs="Times New Roman"/>
          <w:sz w:val="28"/>
          <w:szCs w:val="28"/>
        </w:rPr>
        <w:t>сти, опиливанию деревьев, уборки</w:t>
      </w:r>
      <w:r>
        <w:rPr>
          <w:rFonts w:ascii="Times New Roman" w:hAnsi="Times New Roman" w:cs="Times New Roman"/>
          <w:sz w:val="28"/>
          <w:szCs w:val="28"/>
        </w:rPr>
        <w:t xml:space="preserve"> мусора в населенных пунктах сельского поселения. На данных вид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занято от трех до пяти человек .</w:t>
      </w:r>
    </w:p>
    <w:p w:rsidR="004C5F17" w:rsidRDefault="004C5F17" w:rsidP="001C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трех лет проводится обработка мест общего пользования и территорий кладбищ от клещей и грызунов.</w:t>
      </w:r>
    </w:p>
    <w:p w:rsidR="00171F6C" w:rsidRDefault="00171F6C" w:rsidP="001C1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198" w:rsidRPr="009B1B8F" w:rsidRDefault="00315423" w:rsidP="003154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</w:t>
      </w:r>
      <w:r w:rsidR="00F13198" w:rsidRPr="009B1B8F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F13198" w:rsidRDefault="00F13198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</w:t>
      </w:r>
      <w:r w:rsidR="004D616E">
        <w:rPr>
          <w:rFonts w:ascii="Times New Roman" w:hAnsi="Times New Roman" w:cs="Times New Roman"/>
          <w:sz w:val="28"/>
          <w:szCs w:val="28"/>
        </w:rPr>
        <w:t xml:space="preserve">ории поселения работают   10 </w:t>
      </w:r>
      <w:r>
        <w:rPr>
          <w:rFonts w:ascii="Times New Roman" w:hAnsi="Times New Roman" w:cs="Times New Roman"/>
          <w:sz w:val="28"/>
          <w:szCs w:val="28"/>
        </w:rPr>
        <w:t xml:space="preserve"> КФХ, ООО «КХ Волгарь»</w:t>
      </w:r>
      <w:r w:rsidR="000F3C97">
        <w:rPr>
          <w:rFonts w:ascii="Times New Roman" w:hAnsi="Times New Roman" w:cs="Times New Roman"/>
          <w:sz w:val="28"/>
          <w:szCs w:val="28"/>
        </w:rPr>
        <w:t>,</w:t>
      </w:r>
    </w:p>
    <w:p w:rsidR="000F3C97" w:rsidRDefault="000F3C97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ООО «КХ Волгарь» помимо растени</w:t>
      </w:r>
      <w:r w:rsidR="000216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ства занимается еще и животноводством</w:t>
      </w:r>
      <w:r w:rsidR="00912E1F">
        <w:rPr>
          <w:rFonts w:ascii="Times New Roman" w:hAnsi="Times New Roman" w:cs="Times New Roman"/>
          <w:sz w:val="28"/>
          <w:szCs w:val="28"/>
        </w:rPr>
        <w:t>.</w:t>
      </w:r>
    </w:p>
    <w:p w:rsidR="004D616E" w:rsidRDefault="004D616E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ж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х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, Юсупов Р осуществляют свою деятельность на территории поселения, а адрес регист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. Еди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их поселение не получает.</w:t>
      </w:r>
    </w:p>
    <w:p w:rsidR="00912E1F" w:rsidRDefault="004D616E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хозяйс</w:t>
      </w:r>
      <w:r w:rsidR="00174B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м -770.</w:t>
      </w:r>
    </w:p>
    <w:p w:rsidR="00912E1F" w:rsidRDefault="00174BFD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ых подсобных хозяйствах содержатся 270 голов  коров. </w:t>
      </w:r>
    </w:p>
    <w:p w:rsidR="00174BFD" w:rsidRDefault="00174BFD" w:rsidP="00F13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 населения занята в сельском хозяйстве, а именно в ООО «КХ Волгарь»</w:t>
      </w:r>
    </w:p>
    <w:p w:rsidR="00EF6EC1" w:rsidRPr="009B1B8F" w:rsidRDefault="00EF6EC1" w:rsidP="00EF6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EF6EC1" w:rsidRDefault="00EF6EC1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EC1">
        <w:rPr>
          <w:rFonts w:ascii="Times New Roman" w:hAnsi="Times New Roman" w:cs="Times New Roman"/>
          <w:sz w:val="28"/>
          <w:szCs w:val="28"/>
        </w:rPr>
        <w:t>В 2020 году за счет доро</w:t>
      </w:r>
      <w:r>
        <w:rPr>
          <w:rFonts w:ascii="Times New Roman" w:hAnsi="Times New Roman" w:cs="Times New Roman"/>
          <w:sz w:val="28"/>
          <w:szCs w:val="28"/>
        </w:rPr>
        <w:t>жного фонда отремонтировано</w:t>
      </w:r>
      <w:r w:rsidR="00EE7940">
        <w:rPr>
          <w:rFonts w:ascii="Times New Roman" w:hAnsi="Times New Roman" w:cs="Times New Roman"/>
          <w:sz w:val="28"/>
          <w:szCs w:val="28"/>
        </w:rPr>
        <w:t>:</w:t>
      </w:r>
    </w:p>
    <w:p w:rsidR="00EE7940" w:rsidRDefault="00EE7940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мочный ремонт с. Морш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. </w:t>
      </w:r>
      <w:r w:rsidR="00174BFD">
        <w:rPr>
          <w:rFonts w:ascii="Times New Roman" w:hAnsi="Times New Roman" w:cs="Times New Roman"/>
          <w:sz w:val="28"/>
          <w:szCs w:val="28"/>
        </w:rPr>
        <w:t>Малый Каралык, ул. Солнечная 595</w:t>
      </w:r>
      <w:r>
        <w:rPr>
          <w:rFonts w:ascii="Times New Roman" w:hAnsi="Times New Roman" w:cs="Times New Roman"/>
          <w:sz w:val="28"/>
          <w:szCs w:val="28"/>
        </w:rPr>
        <w:t>000 рублей</w:t>
      </w:r>
    </w:p>
    <w:p w:rsidR="00EE7940" w:rsidRDefault="00EE7940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б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Озерск, у</w:t>
      </w:r>
      <w:r w:rsidR="004D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00 метров</w:t>
      </w:r>
    </w:p>
    <w:p w:rsidR="00DC6EFE" w:rsidRDefault="00DC6EFE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Верхнедоль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250 метров</w:t>
      </w:r>
      <w:r w:rsidR="00174BFD">
        <w:rPr>
          <w:rFonts w:ascii="Times New Roman" w:hAnsi="Times New Roman" w:cs="Times New Roman"/>
          <w:sz w:val="28"/>
          <w:szCs w:val="28"/>
        </w:rPr>
        <w:t>;</w:t>
      </w:r>
    </w:p>
    <w:p w:rsidR="00174BFD" w:rsidRDefault="00174BFD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00 метров.</w:t>
      </w:r>
    </w:p>
    <w:p w:rsidR="00174BFD" w:rsidRDefault="00DC6EFE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ъездные </w:t>
      </w:r>
      <w:r w:rsidR="00174BFD">
        <w:rPr>
          <w:rFonts w:ascii="Times New Roman" w:hAnsi="Times New Roman" w:cs="Times New Roman"/>
          <w:sz w:val="28"/>
          <w:szCs w:val="28"/>
        </w:rPr>
        <w:t>пути к пятнадцати  контейнерным площадкам.</w:t>
      </w:r>
    </w:p>
    <w:p w:rsidR="00DC6EFE" w:rsidRDefault="00174BFD" w:rsidP="00E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весной и летом силами администрации проводился ямочный ремонт. </w:t>
      </w:r>
    </w:p>
    <w:p w:rsidR="00DC6EFE" w:rsidRPr="009B1B8F" w:rsidRDefault="00DC6EFE" w:rsidP="00DC6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Жилищное хозяйство</w:t>
      </w:r>
    </w:p>
    <w:p w:rsidR="00DC6EFE" w:rsidRDefault="00037E42" w:rsidP="00DC6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882FCA" w:rsidRPr="003101A6">
        <w:rPr>
          <w:rFonts w:ascii="Times New Roman" w:hAnsi="Times New Roman" w:cs="Times New Roman"/>
          <w:sz w:val="28"/>
          <w:szCs w:val="28"/>
        </w:rPr>
        <w:t xml:space="preserve"> жилой фон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82FCA" w:rsidRPr="003101A6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174BFD">
        <w:rPr>
          <w:rFonts w:ascii="Times New Roman" w:hAnsi="Times New Roman" w:cs="Times New Roman"/>
          <w:sz w:val="28"/>
          <w:szCs w:val="28"/>
        </w:rPr>
        <w:t>оселения  сос</w:t>
      </w:r>
      <w:r>
        <w:rPr>
          <w:rFonts w:ascii="Times New Roman" w:hAnsi="Times New Roman" w:cs="Times New Roman"/>
          <w:sz w:val="28"/>
          <w:szCs w:val="28"/>
        </w:rPr>
        <w:t>тавляет  53.8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Муниципальных квартир – 20 шт.</w:t>
      </w:r>
      <w:r w:rsidR="00882FCA">
        <w:rPr>
          <w:rFonts w:ascii="Times New Roman" w:hAnsi="Times New Roman" w:cs="Times New Roman"/>
          <w:sz w:val="28"/>
          <w:szCs w:val="28"/>
        </w:rPr>
        <w:t xml:space="preserve"> В фонд капремонта за </w:t>
      </w:r>
      <w:r w:rsidR="00174BFD">
        <w:rPr>
          <w:rFonts w:ascii="Times New Roman" w:hAnsi="Times New Roman" w:cs="Times New Roman"/>
          <w:sz w:val="28"/>
          <w:szCs w:val="28"/>
        </w:rPr>
        <w:t>2020 год перечислено 45000</w:t>
      </w:r>
      <w:r w:rsidR="000216D3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0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07" w:rsidRDefault="00706607" w:rsidP="00DC6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чато расселение двух домов по пл. Ленина</w:t>
      </w:r>
      <w:r w:rsidR="00FE70E4">
        <w:rPr>
          <w:rFonts w:ascii="Times New Roman" w:hAnsi="Times New Roman" w:cs="Times New Roman"/>
          <w:sz w:val="28"/>
          <w:szCs w:val="28"/>
        </w:rPr>
        <w:t>.</w:t>
      </w:r>
    </w:p>
    <w:p w:rsidR="00FE70E4" w:rsidRDefault="00174BFD" w:rsidP="00DC6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14 семей </w:t>
      </w:r>
      <w:r w:rsidR="00FE70E4">
        <w:rPr>
          <w:rFonts w:ascii="Times New Roman" w:hAnsi="Times New Roman" w:cs="Times New Roman"/>
          <w:sz w:val="28"/>
          <w:szCs w:val="28"/>
        </w:rPr>
        <w:t>получили денежную</w:t>
      </w:r>
      <w:r w:rsidR="001F3871">
        <w:rPr>
          <w:rFonts w:ascii="Times New Roman" w:hAnsi="Times New Roman" w:cs="Times New Roman"/>
          <w:sz w:val="28"/>
          <w:szCs w:val="28"/>
        </w:rPr>
        <w:t xml:space="preserve"> компенсацию, остальные до конца года получат квартиры </w:t>
      </w:r>
      <w:proofErr w:type="gramStart"/>
      <w:r w:rsidR="001F38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3871">
        <w:rPr>
          <w:rFonts w:ascii="Times New Roman" w:hAnsi="Times New Roman" w:cs="Times New Roman"/>
          <w:sz w:val="28"/>
          <w:szCs w:val="28"/>
        </w:rPr>
        <w:t xml:space="preserve"> с. Большая Глушица.</w:t>
      </w:r>
    </w:p>
    <w:p w:rsidR="007B2DAD" w:rsidRDefault="007B2DAD" w:rsidP="00DC6E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3871" w:rsidRPr="009B1B8F" w:rsidRDefault="001F3871" w:rsidP="001F3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льтура, спорт</w:t>
      </w:r>
    </w:p>
    <w:p w:rsidR="001F3871" w:rsidRDefault="001F3871" w:rsidP="001F3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871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 в условиях</w:t>
      </w:r>
      <w:r w:rsidR="000216D3">
        <w:rPr>
          <w:rFonts w:ascii="Times New Roman" w:hAnsi="Times New Roman" w:cs="Times New Roman"/>
          <w:sz w:val="28"/>
          <w:szCs w:val="28"/>
        </w:rPr>
        <w:t xml:space="preserve"> ограничений мероприятия в СДК проводились в режиме онлайн. </w:t>
      </w:r>
    </w:p>
    <w:p w:rsidR="003101A6" w:rsidRDefault="003101A6" w:rsidP="001F387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101A6">
        <w:rPr>
          <w:rFonts w:ascii="Times New Roman" w:hAnsi="Times New Roman" w:cs="Times New Roman"/>
          <w:sz w:val="28"/>
          <w:szCs w:val="28"/>
          <w:u w:val="single"/>
        </w:rPr>
        <w:t xml:space="preserve"> Спорт</w:t>
      </w:r>
    </w:p>
    <w:p w:rsidR="003101A6" w:rsidRDefault="003101A6" w:rsidP="001F3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1A6">
        <w:rPr>
          <w:rFonts w:ascii="Times New Roman" w:hAnsi="Times New Roman" w:cs="Times New Roman"/>
          <w:sz w:val="28"/>
          <w:szCs w:val="28"/>
        </w:rPr>
        <w:t>Волейбольная команда п. Фрунзенский</w:t>
      </w:r>
      <w:r>
        <w:rPr>
          <w:rFonts w:ascii="Times New Roman" w:hAnsi="Times New Roman" w:cs="Times New Roman"/>
          <w:sz w:val="28"/>
          <w:szCs w:val="28"/>
        </w:rPr>
        <w:t xml:space="preserve"> участвует во всех соревнованиях, проводимых на территории района.</w:t>
      </w:r>
      <w:r w:rsidR="00EE4401">
        <w:rPr>
          <w:rFonts w:ascii="Times New Roman" w:hAnsi="Times New Roman" w:cs="Times New Roman"/>
          <w:sz w:val="28"/>
          <w:szCs w:val="28"/>
        </w:rPr>
        <w:t xml:space="preserve"> По итогам 2020 года ___________ место</w:t>
      </w:r>
      <w:proofErr w:type="gramStart"/>
      <w:r w:rsidR="00EE440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E4401">
        <w:rPr>
          <w:rFonts w:ascii="Times New Roman" w:hAnsi="Times New Roman" w:cs="Times New Roman"/>
          <w:sz w:val="28"/>
          <w:szCs w:val="28"/>
        </w:rPr>
        <w:t>Устинов).</w:t>
      </w:r>
    </w:p>
    <w:p w:rsidR="00EE4401" w:rsidRDefault="00EE4401" w:rsidP="001F3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спортивная площадка – место активного отдыха населения (футбол, хоккей, катание на коньках).</w:t>
      </w:r>
    </w:p>
    <w:p w:rsidR="00EE4401" w:rsidRDefault="00EE4401" w:rsidP="001F3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жителей поселения большой по</w:t>
      </w:r>
      <w:r w:rsidR="00767CA4">
        <w:rPr>
          <w:rFonts w:ascii="Times New Roman" w:hAnsi="Times New Roman" w:cs="Times New Roman"/>
          <w:sz w:val="28"/>
          <w:szCs w:val="28"/>
        </w:rPr>
        <w:t>пулярностью пользуется скандинав</w:t>
      </w:r>
      <w:r>
        <w:rPr>
          <w:rFonts w:ascii="Times New Roman" w:hAnsi="Times New Roman" w:cs="Times New Roman"/>
          <w:sz w:val="28"/>
          <w:szCs w:val="28"/>
        </w:rPr>
        <w:t>ская ходьба</w:t>
      </w:r>
      <w:r w:rsidR="00767CA4">
        <w:rPr>
          <w:rFonts w:ascii="Times New Roman" w:hAnsi="Times New Roman" w:cs="Times New Roman"/>
          <w:sz w:val="28"/>
          <w:szCs w:val="28"/>
        </w:rPr>
        <w:t>.</w:t>
      </w:r>
    </w:p>
    <w:p w:rsidR="00767CA4" w:rsidRPr="009B1B8F" w:rsidRDefault="00767CA4" w:rsidP="00767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Правовая и информаци</w:t>
      </w:r>
      <w:r w:rsidR="00037E42">
        <w:rPr>
          <w:rFonts w:ascii="Times New Roman" w:hAnsi="Times New Roman" w:cs="Times New Roman"/>
          <w:b/>
          <w:sz w:val="28"/>
          <w:szCs w:val="28"/>
          <w:u w:val="single"/>
        </w:rPr>
        <w:t>онная служба</w:t>
      </w:r>
      <w:proofErr w:type="gramStart"/>
      <w:r w:rsidR="00037E42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767CA4" w:rsidRDefault="00767CA4" w:rsidP="00767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жителей поселения в районе представляют депутаты</w:t>
      </w:r>
      <w:r w:rsidR="009647ED">
        <w:rPr>
          <w:rFonts w:ascii="Times New Roman" w:hAnsi="Times New Roman" w:cs="Times New Roman"/>
          <w:sz w:val="28"/>
          <w:szCs w:val="28"/>
        </w:rPr>
        <w:t xml:space="preserve"> местного Собрания представителей, которые участвуют в решении проблем.</w:t>
      </w: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Pr="00767CA4" w:rsidRDefault="0031275C" w:rsidP="00767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75C" w:rsidRPr="009B1B8F" w:rsidRDefault="0031275C" w:rsidP="003127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Социальная защита и здравоохранения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дравоохранения на территории поселения представлена офисам врача общей практики в п. Фрунзен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 Морша, п. Озерск, п. Верхнедольск.</w:t>
      </w:r>
    </w:p>
    <w:p w:rsidR="0031275C" w:rsidRDefault="00037E42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И</w:t>
      </w:r>
      <w:r w:rsidR="0031275C">
        <w:rPr>
          <w:rFonts w:ascii="Times New Roman" w:hAnsi="Times New Roman" w:cs="Times New Roman"/>
          <w:sz w:val="28"/>
          <w:szCs w:val="28"/>
        </w:rPr>
        <w:t>П «Терентьев Д.В.», аптечный пункт в офисе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пожилых пенсионеров обслуживает «территориальная служба А</w:t>
      </w:r>
      <w:r w:rsidR="002958DE">
        <w:rPr>
          <w:rFonts w:ascii="Times New Roman" w:hAnsi="Times New Roman" w:cs="Times New Roman"/>
          <w:sz w:val="28"/>
          <w:szCs w:val="28"/>
        </w:rPr>
        <w:t>НО», на обслуживании состоят 277 человека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пециалист от Управления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щиты по приему документов на оформления пособий.</w:t>
      </w:r>
    </w:p>
    <w:p w:rsidR="0031275C" w:rsidRDefault="002958DE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ерритории поселения осуществляют свою деятельность: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ГБОУ СОШ «ОЦ им. А.И.  Чаркина»</w:t>
      </w:r>
      <w:r w:rsidR="002958DE">
        <w:rPr>
          <w:rFonts w:ascii="Times New Roman" w:hAnsi="Times New Roman" w:cs="Times New Roman"/>
          <w:sz w:val="28"/>
          <w:szCs w:val="28"/>
        </w:rPr>
        <w:t xml:space="preserve"> 120 учеников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Структурное подразделения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____детс</w:t>
      </w:r>
      <w:r w:rsidR="004D701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D7017">
        <w:rPr>
          <w:rFonts w:ascii="Times New Roman" w:hAnsi="Times New Roman" w:cs="Times New Roman"/>
          <w:sz w:val="28"/>
          <w:szCs w:val="28"/>
        </w:rPr>
        <w:t xml:space="preserve"> садик «Солнышко» 47 детей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 отделение почты Росс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Морша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отделение Сбербанка в п. Фрунзенский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ы и ос</w:t>
      </w:r>
      <w:r w:rsidR="004D7017">
        <w:rPr>
          <w:rFonts w:ascii="Times New Roman" w:hAnsi="Times New Roman" w:cs="Times New Roman"/>
          <w:sz w:val="28"/>
          <w:szCs w:val="28"/>
        </w:rPr>
        <w:t xml:space="preserve">уществляют свою деятельность 12 магазинов и одно кафе </w:t>
      </w:r>
      <w:r>
        <w:rPr>
          <w:rFonts w:ascii="Times New Roman" w:hAnsi="Times New Roman" w:cs="Times New Roman"/>
          <w:sz w:val="28"/>
          <w:szCs w:val="28"/>
        </w:rPr>
        <w:t>(продукты питания и товары повседневного спроса.)</w:t>
      </w:r>
    </w:p>
    <w:p w:rsidR="0031275C" w:rsidRPr="009B1B8F" w:rsidRDefault="0031275C" w:rsidP="003127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8F">
        <w:rPr>
          <w:rFonts w:ascii="Times New Roman" w:hAnsi="Times New Roman" w:cs="Times New Roman"/>
          <w:b/>
          <w:sz w:val="28"/>
          <w:szCs w:val="28"/>
          <w:u w:val="single"/>
        </w:rPr>
        <w:t>Места захоронения</w:t>
      </w:r>
    </w:p>
    <w:p w:rsidR="0031275C" w:rsidRDefault="0031275C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контроля и внимания требуют места захоронения. Действующих кладбищ на территории поселения 6. </w:t>
      </w:r>
    </w:p>
    <w:p w:rsidR="0031275C" w:rsidRDefault="0031275C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кладбища постоянно проводится уборка и покос травы.</w:t>
      </w:r>
    </w:p>
    <w:p w:rsidR="0031275C" w:rsidRDefault="00D67CE4" w:rsidP="004D7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 Губернаторскому проекту Содействие – Государственной программе Самарской области  «Поддержка инициатив населения муниципальных образований Самарской области на 2017-2025 гг.» проведены работы по устройству ограждения кладбищ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1EE7">
        <w:rPr>
          <w:rFonts w:ascii="Times New Roman" w:hAnsi="Times New Roman" w:cs="Times New Roman"/>
          <w:sz w:val="28"/>
          <w:szCs w:val="28"/>
        </w:rPr>
        <w:t xml:space="preserve"> на сумму более 700000 рублей</w:t>
      </w:r>
    </w:p>
    <w:p w:rsidR="0031275C" w:rsidRDefault="0031275C" w:rsidP="003127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CE4" w:rsidRDefault="00D67CE4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мья.</w:t>
      </w:r>
    </w:p>
    <w:p w:rsidR="008B21CD" w:rsidRDefault="00D67CE4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постоянной основе </w:t>
      </w:r>
      <w:r w:rsidR="00F11EE7">
        <w:rPr>
          <w:rFonts w:ascii="Times New Roman" w:hAnsi="Times New Roman" w:cs="Times New Roman"/>
          <w:sz w:val="28"/>
          <w:szCs w:val="28"/>
        </w:rPr>
        <w:t>совместно с отделом опеки и попечительства Администрации района</w:t>
      </w:r>
      <w:proofErr w:type="gramStart"/>
      <w:r w:rsidR="00F11E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1EE7">
        <w:rPr>
          <w:rFonts w:ascii="Times New Roman" w:hAnsi="Times New Roman" w:cs="Times New Roman"/>
          <w:sz w:val="28"/>
          <w:szCs w:val="28"/>
        </w:rPr>
        <w:t xml:space="preserve"> КДН, участковым уполномоченным полиции, комплексным центром проводится работа с </w:t>
      </w:r>
      <w:proofErr w:type="spellStart"/>
      <w:r w:rsidR="00F11EE7">
        <w:rPr>
          <w:rFonts w:ascii="Times New Roman" w:hAnsi="Times New Roman" w:cs="Times New Roman"/>
          <w:sz w:val="28"/>
          <w:szCs w:val="28"/>
        </w:rPr>
        <w:t>ассоциальными</w:t>
      </w:r>
      <w:proofErr w:type="spellEnd"/>
      <w:r w:rsidR="00F11EE7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8B21CD">
        <w:rPr>
          <w:rFonts w:ascii="Times New Roman" w:hAnsi="Times New Roman" w:cs="Times New Roman"/>
          <w:sz w:val="28"/>
          <w:szCs w:val="28"/>
        </w:rPr>
        <w:t>. Выезды в семьи, профилактические беседы.</w:t>
      </w:r>
    </w:p>
    <w:p w:rsidR="008B21CD" w:rsidRDefault="008B21CD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андемии Администрацией поселения проводилась работа по информированию населения о мерах по соблюдению санитарно-эпидемиологических мер,  обработке мест общего пользования на территории поселения и территории МКД антисептическим раств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8B21CD" w:rsidRDefault="008B21CD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рганизована доставка продуктов населению. Проводился и проводится постоянный мониторинг цен на основные продукты в магазинах.</w:t>
      </w:r>
    </w:p>
    <w:p w:rsidR="00D67CE4" w:rsidRDefault="008B21CD" w:rsidP="00312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E7">
        <w:rPr>
          <w:rFonts w:ascii="Times New Roman" w:hAnsi="Times New Roman" w:cs="Times New Roman"/>
          <w:sz w:val="28"/>
          <w:szCs w:val="28"/>
        </w:rPr>
        <w:t xml:space="preserve"> </w:t>
      </w:r>
      <w:r w:rsidR="00D6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5C" w:rsidRDefault="0031275C" w:rsidP="00312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5C" w:rsidRPr="00BF7D87" w:rsidRDefault="0031275C" w:rsidP="003127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D87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работы Администрации с/</w:t>
      </w:r>
      <w:proofErr w:type="gramStart"/>
      <w:r w:rsidRPr="00BF7D8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BF7D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рунзенское на 2021г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ие в программе «Поддержка инициатив населения</w:t>
      </w:r>
      <w:r w:rsidR="004D7017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амарской области на 2017 – 2025 гг.</w:t>
      </w:r>
      <w:r>
        <w:rPr>
          <w:rFonts w:ascii="Times New Roman" w:hAnsi="Times New Roman" w:cs="Times New Roman"/>
          <w:sz w:val="28"/>
          <w:szCs w:val="28"/>
        </w:rPr>
        <w:t>»_____ замена ограждения кладбища в с. Каралык и установка   игровой  площадки п. Фрунзенский.</w:t>
      </w:r>
      <w:proofErr w:type="gramEnd"/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около 16-и квартирного дома (установка ограждения)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МКД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мест для забора воды пожарными машин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ед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. Фрунзенский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017">
        <w:rPr>
          <w:rFonts w:ascii="Times New Roman" w:hAnsi="Times New Roman" w:cs="Times New Roman"/>
          <w:sz w:val="28"/>
          <w:szCs w:val="28"/>
        </w:rPr>
        <w:t xml:space="preserve"> приобретение гидрантов </w:t>
      </w:r>
      <w:r w:rsidR="00315423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вышедших из строя</w:t>
      </w:r>
    </w:p>
    <w:p w:rsidR="0031275C" w:rsidRDefault="004D7017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б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к</w:t>
      </w:r>
      <w:r w:rsidR="0031275C">
        <w:rPr>
          <w:rFonts w:ascii="Times New Roman" w:hAnsi="Times New Roman" w:cs="Times New Roman"/>
          <w:sz w:val="28"/>
          <w:szCs w:val="28"/>
        </w:rPr>
        <w:t xml:space="preserve"> кладбищ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275C">
        <w:rPr>
          <w:rFonts w:ascii="Times New Roman" w:hAnsi="Times New Roman" w:cs="Times New Roman"/>
          <w:sz w:val="28"/>
          <w:szCs w:val="28"/>
        </w:rPr>
        <w:t xml:space="preserve"> с. Морша, с. Каралык (совместно с</w:t>
      </w: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="0031275C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31275C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31275C">
        <w:rPr>
          <w:rFonts w:ascii="Times New Roman" w:hAnsi="Times New Roman" w:cs="Times New Roman"/>
          <w:sz w:val="28"/>
          <w:szCs w:val="28"/>
        </w:rPr>
        <w:t>Х Волгарь»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ополнительных светильников уличного освещения в населенных пунктах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метной документации на ремонт СДК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тех. документации на водопровод для дальнейшего оформления в собственность поселения.</w:t>
      </w:r>
    </w:p>
    <w:p w:rsidR="0031275C" w:rsidRDefault="004D7017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</w:t>
      </w:r>
      <w:r w:rsidR="0031275C">
        <w:rPr>
          <w:rFonts w:ascii="Times New Roman" w:hAnsi="Times New Roman" w:cs="Times New Roman"/>
          <w:sz w:val="28"/>
          <w:szCs w:val="28"/>
        </w:rPr>
        <w:t>трактора</w:t>
      </w:r>
      <w:proofErr w:type="spellEnd"/>
      <w:r w:rsidR="0031275C">
        <w:rPr>
          <w:rFonts w:ascii="Times New Roman" w:hAnsi="Times New Roman" w:cs="Times New Roman"/>
          <w:sz w:val="28"/>
          <w:szCs w:val="28"/>
        </w:rPr>
        <w:t xml:space="preserve"> для работы по благоустройству.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 Администрация будет решать с учетом складывающейся ситуации и финансовой возможности в тесном сотрудничестве с Администрацией муниципального района Большеглушицкий, с предприятиями и учреждениями,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с жителями поселения.     </w:t>
      </w:r>
    </w:p>
    <w:p w:rsidR="0031275C" w:rsidRDefault="0031275C" w:rsidP="00312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75C" w:rsidRPr="00D11355" w:rsidRDefault="0031275C" w:rsidP="00312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11355">
        <w:rPr>
          <w:rFonts w:ascii="Times New Roman" w:hAnsi="Times New Roman" w:cs="Times New Roman"/>
          <w:b/>
          <w:sz w:val="28"/>
          <w:szCs w:val="28"/>
        </w:rPr>
        <w:t xml:space="preserve">          СПАСИБО за внимание!</w:t>
      </w:r>
    </w:p>
    <w:p w:rsidR="0031275C" w:rsidRPr="00D11355" w:rsidRDefault="00D11355" w:rsidP="003127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A59BA" w:rsidRPr="00F13198" w:rsidRDefault="007A59BA" w:rsidP="00F131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59BA" w:rsidRPr="00F13198" w:rsidSect="00571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E2"/>
    <w:rsid w:val="000216D3"/>
    <w:rsid w:val="00037E42"/>
    <w:rsid w:val="000676E2"/>
    <w:rsid w:val="000F3C97"/>
    <w:rsid w:val="00154A61"/>
    <w:rsid w:val="00171F6C"/>
    <w:rsid w:val="00172852"/>
    <w:rsid w:val="00174BFD"/>
    <w:rsid w:val="001C16A1"/>
    <w:rsid w:val="001F3871"/>
    <w:rsid w:val="002452CD"/>
    <w:rsid w:val="002958DE"/>
    <w:rsid w:val="002C1A5E"/>
    <w:rsid w:val="002C6F84"/>
    <w:rsid w:val="003101A6"/>
    <w:rsid w:val="0031275C"/>
    <w:rsid w:val="00315423"/>
    <w:rsid w:val="0032420A"/>
    <w:rsid w:val="00334093"/>
    <w:rsid w:val="00345AA5"/>
    <w:rsid w:val="00382066"/>
    <w:rsid w:val="00384876"/>
    <w:rsid w:val="003906C7"/>
    <w:rsid w:val="00393FA0"/>
    <w:rsid w:val="00427472"/>
    <w:rsid w:val="00470F80"/>
    <w:rsid w:val="004C51B0"/>
    <w:rsid w:val="004C5F17"/>
    <w:rsid w:val="004D616E"/>
    <w:rsid w:val="004D7017"/>
    <w:rsid w:val="005719F8"/>
    <w:rsid w:val="005E37C5"/>
    <w:rsid w:val="00617E62"/>
    <w:rsid w:val="006B7590"/>
    <w:rsid w:val="00706607"/>
    <w:rsid w:val="00767CA4"/>
    <w:rsid w:val="007961E8"/>
    <w:rsid w:val="007A59BA"/>
    <w:rsid w:val="007B2DAD"/>
    <w:rsid w:val="00800759"/>
    <w:rsid w:val="0081571B"/>
    <w:rsid w:val="00837B51"/>
    <w:rsid w:val="00863037"/>
    <w:rsid w:val="00882FCA"/>
    <w:rsid w:val="008B21CD"/>
    <w:rsid w:val="008E0F84"/>
    <w:rsid w:val="00912E1F"/>
    <w:rsid w:val="00913492"/>
    <w:rsid w:val="00936C60"/>
    <w:rsid w:val="00946859"/>
    <w:rsid w:val="009647ED"/>
    <w:rsid w:val="00967F90"/>
    <w:rsid w:val="009874B4"/>
    <w:rsid w:val="009A5437"/>
    <w:rsid w:val="009B1B8F"/>
    <w:rsid w:val="00A667B3"/>
    <w:rsid w:val="00AF17FE"/>
    <w:rsid w:val="00AF5985"/>
    <w:rsid w:val="00AF649D"/>
    <w:rsid w:val="00B327B6"/>
    <w:rsid w:val="00B432CE"/>
    <w:rsid w:val="00B70B6F"/>
    <w:rsid w:val="00B8760A"/>
    <w:rsid w:val="00BE6265"/>
    <w:rsid w:val="00BF7D87"/>
    <w:rsid w:val="00C62E84"/>
    <w:rsid w:val="00C67EF5"/>
    <w:rsid w:val="00C8296C"/>
    <w:rsid w:val="00CD3AA6"/>
    <w:rsid w:val="00CD4213"/>
    <w:rsid w:val="00CE66FB"/>
    <w:rsid w:val="00D11355"/>
    <w:rsid w:val="00D27C5F"/>
    <w:rsid w:val="00D67CE4"/>
    <w:rsid w:val="00D9649B"/>
    <w:rsid w:val="00DA7620"/>
    <w:rsid w:val="00DB1F63"/>
    <w:rsid w:val="00DC6EFE"/>
    <w:rsid w:val="00DF243D"/>
    <w:rsid w:val="00E128DC"/>
    <w:rsid w:val="00E942F4"/>
    <w:rsid w:val="00EE4401"/>
    <w:rsid w:val="00EE6524"/>
    <w:rsid w:val="00EE7940"/>
    <w:rsid w:val="00EF6EC1"/>
    <w:rsid w:val="00F071C3"/>
    <w:rsid w:val="00F11EE7"/>
    <w:rsid w:val="00F13198"/>
    <w:rsid w:val="00F142CA"/>
    <w:rsid w:val="00F578A4"/>
    <w:rsid w:val="00F70B02"/>
    <w:rsid w:val="00FE70E4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317D-A58B-42E3-9D17-09F55F5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Пользователь Windows</cp:lastModifiedBy>
  <cp:revision>2</cp:revision>
  <dcterms:created xsi:type="dcterms:W3CDTF">2021-04-22T05:41:00Z</dcterms:created>
  <dcterms:modified xsi:type="dcterms:W3CDTF">2021-04-22T05:41:00Z</dcterms:modified>
</cp:coreProperties>
</file>